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858D" w14:textId="7925D1B2" w:rsidR="00AE182A" w:rsidRDefault="0033744A" w:rsidP="001C0692">
      <w:r>
        <w:rPr>
          <w:noProof/>
        </w:rPr>
        <w:drawing>
          <wp:anchor distT="36576" distB="36576" distL="36576" distR="36576" simplePos="0" relativeHeight="251672576" behindDoc="1" locked="0" layoutInCell="1" allowOverlap="1" wp14:anchorId="68532D6A" wp14:editId="5A022861">
            <wp:simplePos x="0" y="0"/>
            <wp:positionH relativeFrom="column">
              <wp:posOffset>1638935</wp:posOffset>
            </wp:positionH>
            <wp:positionV relativeFrom="paragraph">
              <wp:posOffset>657225</wp:posOffset>
            </wp:positionV>
            <wp:extent cx="5848350" cy="6381750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90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D3E828" wp14:editId="04B399F4">
                <wp:simplePos x="0" y="0"/>
                <wp:positionH relativeFrom="column">
                  <wp:posOffset>1891665</wp:posOffset>
                </wp:positionH>
                <wp:positionV relativeFrom="paragraph">
                  <wp:posOffset>635</wp:posOffset>
                </wp:positionV>
                <wp:extent cx="5234305" cy="8250555"/>
                <wp:effectExtent l="0" t="0" r="444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8250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71990" w14:textId="77777777" w:rsidR="00AE182A" w:rsidRPr="00A6658E" w:rsidRDefault="00AE182A" w:rsidP="00AE18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6658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ARANGAY BUSINESS CLEARANCE</w:t>
                            </w:r>
                          </w:p>
                          <w:p w14:paraId="16CC69FA" w14:textId="77777777" w:rsidR="00AE182A" w:rsidRDefault="00AE182A" w:rsidP="00AE1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Whom It May Concern:</w:t>
                            </w:r>
                          </w:p>
                          <w:p w14:paraId="3B0A6C4B" w14:textId="77777777" w:rsidR="00AE182A" w:rsidRDefault="00AE182A" w:rsidP="00AE1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14:paraId="19E9563C" w14:textId="77777777" w:rsidR="00AE182A" w:rsidRDefault="00AE182A" w:rsidP="00AE1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This</w:t>
                            </w:r>
                            <w:r w:rsidR="00F602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is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ertify that the business of trade activity described below:</w:t>
                            </w:r>
                          </w:p>
                          <w:p w14:paraId="279DFF3C" w14:textId="77777777" w:rsidR="006459C8" w:rsidRDefault="006459C8" w:rsidP="00AC436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355668D" w14:textId="5728E18D" w:rsidR="00AE182A" w:rsidRPr="004A187E" w:rsidRDefault="008E6940" w:rsidP="004A1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__</w:t>
                            </w:r>
                            <w:r w:rsidR="0053690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{{PURP}}</w:t>
                            </w:r>
                            <w:r w:rsidR="00DA1F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_</w:t>
                            </w:r>
                          </w:p>
                          <w:p w14:paraId="2E4C338C" w14:textId="77777777" w:rsidR="008B701E" w:rsidRDefault="00AE182A" w:rsidP="008B701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Business Name of Trade Activity</w:t>
                            </w:r>
                          </w:p>
                          <w:p w14:paraId="3C62534F" w14:textId="77777777" w:rsidR="00AE182A" w:rsidRPr="00D35DA7" w:rsidRDefault="00863905" w:rsidP="0086390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03305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</w:t>
                            </w:r>
                            <w:r w:rsidR="00B908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B908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833B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  <w:r w:rsidR="009F67D5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B50BF4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Barangay </w:t>
                            </w:r>
                            <w:r w:rsidR="00717D8D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San Roque, Castillejos, Zambales</w:t>
                            </w:r>
                            <w:r w:rsidR="009374F5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_</w:t>
                            </w:r>
                          </w:p>
                          <w:p w14:paraId="2322C230" w14:textId="77777777" w:rsidR="006459C8" w:rsidRDefault="00AE182A" w:rsidP="00F240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                 Location</w:t>
                            </w:r>
                          </w:p>
                          <w:p w14:paraId="07805FAB" w14:textId="77777777" w:rsidR="00F24015" w:rsidRDefault="00F24015" w:rsidP="00F240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62E2C762" w14:textId="12ACB00E" w:rsidR="00127DB9" w:rsidRPr="006459C8" w:rsidRDefault="00536906" w:rsidP="00F2401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{{NAME}}</w:t>
                            </w:r>
                            <w:r w:rsidR="00DA1F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_</w:t>
                            </w:r>
                          </w:p>
                          <w:p w14:paraId="3107F782" w14:textId="77777777" w:rsidR="006B5AEA" w:rsidRDefault="006B5AEA" w:rsidP="00F240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832DE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</w:t>
                            </w:r>
                            <w:r w:rsidR="00AE182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perator/Man</w:t>
                            </w:r>
                            <w:r w:rsidR="000871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ger</w:t>
                            </w:r>
                          </w:p>
                          <w:p w14:paraId="19AF0833" w14:textId="77777777" w:rsidR="00D35DA7" w:rsidRDefault="00D35DA7" w:rsidP="00790B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</w:t>
                            </w:r>
                          </w:p>
                          <w:p w14:paraId="6ADA5B6D" w14:textId="77777777" w:rsidR="00F108F4" w:rsidRPr="00F02DE0" w:rsidRDefault="00C2644D" w:rsidP="00C264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1602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r w:rsidR="008658B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      </w:t>
                            </w:r>
                            <w:r w:rsidR="009F67D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5F6FD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8658B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Purok 1, Rizal St.,Barangay San Roque</w:t>
                            </w:r>
                            <w:r w:rsidR="00E051FB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,</w:t>
                            </w:r>
                            <w:r w:rsidR="009F67D5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Castillejos,</w:t>
                            </w:r>
                            <w:r w:rsidR="00E051FB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235EB8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Zambales</w:t>
                            </w:r>
                          </w:p>
                          <w:p w14:paraId="55F248B3" w14:textId="77777777" w:rsidR="00AE182A" w:rsidRDefault="00AE182A" w:rsidP="00790B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Address</w:t>
                            </w:r>
                          </w:p>
                          <w:p w14:paraId="4ADBEEA4" w14:textId="77777777" w:rsidR="00790B28" w:rsidRDefault="00790B28" w:rsidP="00790B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25EEDD4" w14:textId="77777777" w:rsidR="00AE182A" w:rsidRDefault="00AE182A" w:rsidP="00AE1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Proposed to be established in this Barangay and is being applied for a Barangay Clearance to be used in seeking a corresponding Mayor’s Permit has been found to be:</w:t>
                            </w:r>
                          </w:p>
                          <w:p w14:paraId="3ED6DF91" w14:textId="77777777" w:rsidR="00AE182A" w:rsidRDefault="00AE182A" w:rsidP="00AE1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44B99C3" w14:textId="77777777" w:rsidR="00AE182A" w:rsidRDefault="00AE182A" w:rsidP="00AE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 conformity with the provision of the existing barangay ordinances, rules and regulations being enforced in this Barangay.</w:t>
                            </w:r>
                          </w:p>
                          <w:p w14:paraId="7356B0BE" w14:textId="77777777" w:rsidR="00AE182A" w:rsidRDefault="00AE182A" w:rsidP="00AE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ot among this business or trade activities being banned to be established in this Barangay.</w:t>
                            </w:r>
                          </w:p>
                          <w:p w14:paraId="5FC7603C" w14:textId="77777777" w:rsidR="00AE182A" w:rsidRDefault="00AE182A" w:rsidP="00AE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 view of the foregoing, this Barangay through the undersigned.</w:t>
                            </w:r>
                          </w:p>
                          <w:p w14:paraId="7EC3B755" w14:textId="77777777" w:rsidR="00AE182A" w:rsidRDefault="00AE182A" w:rsidP="00AE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erposes no objection for the issuance of the corresponding Mayor’s Permit being applied for.</w:t>
                            </w:r>
                          </w:p>
                          <w:p w14:paraId="355D3A68" w14:textId="77777777" w:rsidR="00AE182A" w:rsidRDefault="00AE182A" w:rsidP="00AE182A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4966B71" w14:textId="77777777" w:rsidR="00033050" w:rsidRDefault="002815C2" w:rsidP="00B3231F">
                            <w:pPr>
                              <w:pStyle w:val="ListParagraph"/>
                              <w:ind w:left="2160"/>
                              <w:rPr>
                                <w:noProof/>
                              </w:rPr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  <w:p w14:paraId="29A4A8B7" w14:textId="77777777" w:rsidR="00033050" w:rsidRDefault="002C1FFC" w:rsidP="001C27A5">
                            <w:pPr>
                              <w:pStyle w:val="ListParagraph"/>
                              <w:ind w:left="2160"/>
                            </w:pPr>
                            <w:r>
                              <w:t xml:space="preserve">                                                                   </w:t>
                            </w:r>
                            <w:r w:rsidR="00D71101">
                              <w:t xml:space="preserve"> </w:t>
                            </w:r>
                            <w:r w:rsidRPr="002C1FFC">
                              <w:rPr>
                                <w:noProof/>
                              </w:rPr>
                              <w:drawing>
                                <wp:inline distT="0" distB="0" distL="0" distR="0" wp14:anchorId="645609FA" wp14:editId="53C9B92D">
                                  <wp:extent cx="666750" cy="305134"/>
                                  <wp:effectExtent l="19050" t="0" r="0" b="0"/>
                                  <wp:docPr id="4" name="Picture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500506E-C304-4745-AC9E-FDC2DD9EFE0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500506E-C304-4745-AC9E-FDC2DD9EFE06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26756" t="26768" r="53623" b="580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934" cy="305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94614" w14:textId="77777777" w:rsidR="00AE182A" w:rsidRPr="001C27A5" w:rsidRDefault="00AE182A" w:rsidP="001C27A5">
                            <w:pPr>
                              <w:pStyle w:val="ListParagraph"/>
                              <w:ind w:left="3600" w:firstLine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1C27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>HON. RAFAEL R .TUGADI</w:t>
                            </w:r>
                          </w:p>
                          <w:p w14:paraId="0C323FB1" w14:textId="77777777" w:rsidR="008F3BF1" w:rsidRDefault="00596571" w:rsidP="005F6FDC">
                            <w:pPr>
                              <w:pStyle w:val="ListParagraph"/>
                              <w:ind w:left="216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</w:t>
                            </w:r>
                            <w:r w:rsidR="005F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5F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5F6FD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E182A" w:rsidRPr="00984C0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unong Barangay</w:t>
                            </w:r>
                          </w:p>
                          <w:p w14:paraId="7EC21548" w14:textId="77777777" w:rsidR="00AE182A" w:rsidRPr="008F3BF1" w:rsidRDefault="008321FF" w:rsidP="008F3B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F3B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 N</w:t>
                            </w:r>
                            <w:r w:rsidR="00AE182A" w:rsidRPr="008F3BF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</w:t>
                            </w:r>
                            <w:r w:rsidR="00D72BBE" w:rsidRPr="008F3BF1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.</w:t>
                            </w:r>
                            <w:r w:rsidR="00FD168F" w:rsidRPr="008F3BF1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_</w:t>
                            </w:r>
                            <w:r w:rsidR="008658B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11496694</w:t>
                            </w:r>
                            <w:r w:rsidR="007F55E5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     </w:t>
                            </w:r>
                            <w:r w:rsidR="00667FC3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____</w:t>
                            </w:r>
                          </w:p>
                          <w:p w14:paraId="76B75CE5" w14:textId="59F06136" w:rsidR="001C27A5" w:rsidRPr="008F3BF1" w:rsidRDefault="00F602FA" w:rsidP="008F3BF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Date:   </w:t>
                            </w:r>
                            <w:r w:rsidR="00285ED0" w:rsidRPr="00F602FA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_</w:t>
                            </w:r>
                            <w:r w:rsidR="00536906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{{DATE}}</w:t>
                            </w:r>
                            <w:r w:rsidR="00717D8D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__</w:t>
                            </w:r>
                            <w:r w:rsidR="009667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9667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717C5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1C27A5" w:rsidRPr="00C97F5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 xml:space="preserve">Serial No. SR – </w:t>
                            </w:r>
                            <w:r w:rsidR="008658B2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132</w:t>
                            </w:r>
                            <w:r w:rsidR="001C27A5" w:rsidRPr="00C97F5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- 202</w:t>
                            </w:r>
                            <w:r w:rsidR="0092794D" w:rsidRPr="00C97F5C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3</w:t>
                            </w:r>
                          </w:p>
                          <w:p w14:paraId="7373B333" w14:textId="77777777" w:rsidR="00AE182A" w:rsidRPr="001C27A5" w:rsidRDefault="00AE182A" w:rsidP="001C27A5">
                            <w:pPr>
                              <w:ind w:left="4320" w:firstLine="72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38AEAF07" w14:textId="77777777" w:rsidR="00AF0E9C" w:rsidRDefault="00AF0E9C" w:rsidP="00AE1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</w:p>
                          <w:p w14:paraId="207D70FE" w14:textId="77777777" w:rsidR="00AF0E9C" w:rsidRPr="007C327D" w:rsidRDefault="00AF0E9C" w:rsidP="00AE182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76484C3" w14:textId="77777777" w:rsidR="00AE182A" w:rsidRDefault="00AE18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E8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95pt;margin-top:.05pt;width:412.15pt;height:64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" filled="f">
                <v:textbox>
                  <w:txbxContent>
                    <w:p w14:paraId="22E71990" w14:textId="77777777" w:rsidR="00AE182A" w:rsidRPr="00A6658E" w:rsidRDefault="00AE182A" w:rsidP="00AE18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6658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ARANGAY BUSINESS CLEARANCE</w:t>
                      </w:r>
                    </w:p>
                    <w:p w14:paraId="16CC69FA" w14:textId="77777777" w:rsidR="00AE182A" w:rsidRDefault="00AE182A" w:rsidP="00AE18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o Whom It May Concern:</w:t>
                      </w:r>
                    </w:p>
                    <w:p w14:paraId="3B0A6C4B" w14:textId="77777777" w:rsidR="00AE182A" w:rsidRDefault="00AE182A" w:rsidP="00AE18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14:paraId="19E9563C" w14:textId="77777777" w:rsidR="00AE182A" w:rsidRDefault="00AE182A" w:rsidP="00AE18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This</w:t>
                      </w:r>
                      <w:r w:rsidR="00F602FA">
                        <w:rPr>
                          <w:rFonts w:ascii="Times New Roman" w:hAnsi="Times New Roman" w:cs="Times New Roman"/>
                          <w:sz w:val="24"/>
                        </w:rPr>
                        <w:t xml:space="preserve"> is t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ertify that the business of trade activity described below:</w:t>
                      </w:r>
                    </w:p>
                    <w:p w14:paraId="279DFF3C" w14:textId="77777777" w:rsidR="006459C8" w:rsidRDefault="006459C8" w:rsidP="00AC436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355668D" w14:textId="5728E18D" w:rsidR="00AE182A" w:rsidRPr="004A187E" w:rsidRDefault="008E6940" w:rsidP="004A18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__</w:t>
                      </w:r>
                      <w:r w:rsidR="00536906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{{PURP}}</w:t>
                      </w:r>
                      <w:r w:rsidR="00DA1FB7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_</w:t>
                      </w:r>
                    </w:p>
                    <w:p w14:paraId="2E4C338C" w14:textId="77777777" w:rsidR="008B701E" w:rsidRDefault="00AE182A" w:rsidP="008B701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Business Name of Trade Activity</w:t>
                      </w:r>
                    </w:p>
                    <w:p w14:paraId="3C62534F" w14:textId="77777777" w:rsidR="00AE182A" w:rsidRPr="00D35DA7" w:rsidRDefault="00863905" w:rsidP="0086390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03305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</w:t>
                      </w:r>
                      <w:r w:rsidR="00B908D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B908D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833BE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  <w:r w:rsidR="009F67D5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r w:rsidR="00B50BF4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Barangay </w:t>
                      </w:r>
                      <w:r w:rsidR="00717D8D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San Roque, Castillejos, Zambales</w:t>
                      </w:r>
                      <w:r w:rsidR="009374F5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_</w:t>
                      </w:r>
                    </w:p>
                    <w:p w14:paraId="2322C230" w14:textId="77777777" w:rsidR="006459C8" w:rsidRDefault="00AE182A" w:rsidP="00F2401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                 Location</w:t>
                      </w:r>
                    </w:p>
                    <w:p w14:paraId="07805FAB" w14:textId="77777777" w:rsidR="00F24015" w:rsidRDefault="00F24015" w:rsidP="00F240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</w:pPr>
                    </w:p>
                    <w:p w14:paraId="62E2C762" w14:textId="12ACB00E" w:rsidR="00127DB9" w:rsidRPr="006459C8" w:rsidRDefault="00536906" w:rsidP="00F2401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{{NAME}}</w:t>
                      </w:r>
                      <w:r w:rsidR="00DA1FB7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_</w:t>
                      </w:r>
                    </w:p>
                    <w:p w14:paraId="3107F782" w14:textId="77777777" w:rsidR="006B5AEA" w:rsidRDefault="006B5AEA" w:rsidP="00F2401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832DE3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</w:t>
                      </w:r>
                      <w:r w:rsidR="00AE182A">
                        <w:rPr>
                          <w:rFonts w:ascii="Times New Roman" w:hAnsi="Times New Roman" w:cs="Times New Roman"/>
                          <w:sz w:val="24"/>
                        </w:rPr>
                        <w:t>Operator/Man</w:t>
                      </w:r>
                      <w:r w:rsidR="000871C9">
                        <w:rPr>
                          <w:rFonts w:ascii="Times New Roman" w:hAnsi="Times New Roman" w:cs="Times New Roman"/>
                          <w:sz w:val="24"/>
                        </w:rPr>
                        <w:t>ager</w:t>
                      </w:r>
                    </w:p>
                    <w:p w14:paraId="19AF0833" w14:textId="77777777" w:rsidR="00D35DA7" w:rsidRDefault="00D35DA7" w:rsidP="00790B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</w:t>
                      </w:r>
                    </w:p>
                    <w:p w14:paraId="6ADA5B6D" w14:textId="77777777" w:rsidR="00F108F4" w:rsidRPr="00F02DE0" w:rsidRDefault="00C2644D" w:rsidP="00C2644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16029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r w:rsidR="008658B2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      </w:t>
                      </w:r>
                      <w:r w:rsidR="009F67D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5F6FD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r w:rsidR="008658B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Purok 1, Rizal St.,Barangay San Roque</w:t>
                      </w:r>
                      <w:r w:rsidR="00E051FB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,</w:t>
                      </w:r>
                      <w:r w:rsidR="009F67D5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Castillejos,</w:t>
                      </w:r>
                      <w:r w:rsidR="00E051FB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</w:t>
                      </w:r>
                      <w:r w:rsidR="00235EB8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Zambales</w:t>
                      </w:r>
                    </w:p>
                    <w:p w14:paraId="55F248B3" w14:textId="77777777" w:rsidR="00AE182A" w:rsidRDefault="00AE182A" w:rsidP="00790B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Address</w:t>
                      </w:r>
                    </w:p>
                    <w:p w14:paraId="4ADBEEA4" w14:textId="77777777" w:rsidR="00790B28" w:rsidRDefault="00790B28" w:rsidP="00790B2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25EEDD4" w14:textId="77777777" w:rsidR="00AE182A" w:rsidRDefault="00AE182A" w:rsidP="00AE18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Proposed to be established in this Barangay and is being applied for a Barangay Clearance to be used in seeking a corresponding Mayor’s Permit has been found to be:</w:t>
                      </w:r>
                    </w:p>
                    <w:p w14:paraId="3ED6DF91" w14:textId="77777777" w:rsidR="00AE182A" w:rsidRDefault="00AE182A" w:rsidP="00AE18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44B99C3" w14:textId="77777777" w:rsidR="00AE182A" w:rsidRDefault="00AE182A" w:rsidP="00AE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 conformity with the provision of the existing barangay ordinances, rules and regulations being enforced in this Barangay.</w:t>
                      </w:r>
                    </w:p>
                    <w:p w14:paraId="7356B0BE" w14:textId="77777777" w:rsidR="00AE182A" w:rsidRDefault="00AE182A" w:rsidP="00AE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ot among this business or trade activities being banned to be established in this Barangay.</w:t>
                      </w:r>
                    </w:p>
                    <w:p w14:paraId="5FC7603C" w14:textId="77777777" w:rsidR="00AE182A" w:rsidRDefault="00AE182A" w:rsidP="00AE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 view of the foregoing, this Barangay through the undersigned.</w:t>
                      </w:r>
                    </w:p>
                    <w:p w14:paraId="7EC3B755" w14:textId="77777777" w:rsidR="00AE182A" w:rsidRDefault="00AE182A" w:rsidP="00AE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erposes no objection for the issuance of the corresponding Mayor’s Permit being applied for.</w:t>
                      </w:r>
                    </w:p>
                    <w:p w14:paraId="355D3A68" w14:textId="77777777" w:rsidR="00AE182A" w:rsidRDefault="00AE182A" w:rsidP="00AE182A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4966B71" w14:textId="77777777" w:rsidR="00033050" w:rsidRDefault="002815C2" w:rsidP="00B3231F">
                      <w:pPr>
                        <w:pStyle w:val="ListParagraph"/>
                        <w:ind w:left="2160"/>
                        <w:rPr>
                          <w:noProof/>
                        </w:rPr>
                      </w:pPr>
                      <w:r>
                        <w:t xml:space="preserve">                                                            </w:t>
                      </w:r>
                    </w:p>
                    <w:p w14:paraId="29A4A8B7" w14:textId="77777777" w:rsidR="00033050" w:rsidRDefault="002C1FFC" w:rsidP="001C27A5">
                      <w:pPr>
                        <w:pStyle w:val="ListParagraph"/>
                        <w:ind w:left="2160"/>
                      </w:pPr>
                      <w:r>
                        <w:t xml:space="preserve">                                                                   </w:t>
                      </w:r>
                      <w:r w:rsidR="00D71101">
                        <w:t xml:space="preserve"> </w:t>
                      </w:r>
                      <w:r w:rsidRPr="002C1FFC">
                        <w:rPr>
                          <w:noProof/>
                        </w:rPr>
                        <w:drawing>
                          <wp:inline distT="0" distB="0" distL="0" distR="0" wp14:anchorId="645609FA" wp14:editId="53C9B92D">
                            <wp:extent cx="666750" cy="305134"/>
                            <wp:effectExtent l="19050" t="0" r="0" b="0"/>
                            <wp:docPr id="4" name="Picture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500506E-C304-4745-AC9E-FDC2DD9EFE0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>
                                      <a:extLst>
                                        <a:ext uri="{FF2B5EF4-FFF2-40B4-BE49-F238E27FC236}">
                                          <a16:creationId xmlns:a16="http://schemas.microsoft.com/office/drawing/2014/main" id="{D500506E-C304-4745-AC9E-FDC2DD9EFE06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26756" t="26768" r="53623" b="580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66934" cy="305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94614" w14:textId="77777777" w:rsidR="00AE182A" w:rsidRPr="001C27A5" w:rsidRDefault="00AE182A" w:rsidP="001C27A5">
                      <w:pPr>
                        <w:pStyle w:val="ListParagraph"/>
                        <w:ind w:left="3600" w:firstLine="72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1C27A5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>HON. RAFAEL R .TUGADI</w:t>
                      </w:r>
                    </w:p>
                    <w:p w14:paraId="0C323FB1" w14:textId="77777777" w:rsidR="008F3BF1" w:rsidRDefault="00596571" w:rsidP="005F6FDC">
                      <w:pPr>
                        <w:pStyle w:val="ListParagraph"/>
                        <w:ind w:left="216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</w:t>
                      </w:r>
                      <w:r w:rsidR="005F6FD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5F6FD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5F6FDC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AE182A" w:rsidRPr="00984C06">
                        <w:rPr>
                          <w:rFonts w:ascii="Times New Roman" w:hAnsi="Times New Roman" w:cs="Times New Roman"/>
                          <w:sz w:val="24"/>
                        </w:rPr>
                        <w:t>Punong Barangay</w:t>
                      </w:r>
                    </w:p>
                    <w:p w14:paraId="7EC21548" w14:textId="77777777" w:rsidR="00AE182A" w:rsidRPr="008F3BF1" w:rsidRDefault="008321FF" w:rsidP="008F3B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F3BF1">
                        <w:rPr>
                          <w:rFonts w:ascii="Times New Roman" w:hAnsi="Times New Roman" w:cs="Times New Roman"/>
                          <w:sz w:val="24"/>
                        </w:rPr>
                        <w:t>OR N</w:t>
                      </w:r>
                      <w:r w:rsidR="00AE182A" w:rsidRPr="008F3BF1">
                        <w:rPr>
                          <w:rFonts w:ascii="Times New Roman" w:hAnsi="Times New Roman" w:cs="Times New Roman"/>
                          <w:sz w:val="24"/>
                        </w:rPr>
                        <w:t>o</w:t>
                      </w:r>
                      <w:r w:rsidR="00D72BBE" w:rsidRPr="008F3BF1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.</w:t>
                      </w:r>
                      <w:r w:rsidR="00FD168F" w:rsidRPr="008F3BF1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_</w:t>
                      </w:r>
                      <w:r w:rsidR="008658B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11496694</w:t>
                      </w:r>
                      <w:r w:rsidR="007F55E5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     </w:t>
                      </w:r>
                      <w:r w:rsidR="00667FC3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____</w:t>
                      </w:r>
                    </w:p>
                    <w:p w14:paraId="76B75CE5" w14:textId="59F06136" w:rsidR="001C27A5" w:rsidRPr="008F3BF1" w:rsidRDefault="00F602FA" w:rsidP="008F3BF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Date:   </w:t>
                      </w:r>
                      <w:r w:rsidR="00285ED0" w:rsidRPr="00F602FA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_</w:t>
                      </w:r>
                      <w:r w:rsidR="00536906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{{DATE}}</w:t>
                      </w:r>
                      <w:r w:rsidR="00717D8D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__</w:t>
                      </w:r>
                      <w:r w:rsidR="0096671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96671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717C53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1C27A5" w:rsidRPr="00C97F5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 xml:space="preserve">Serial No. SR – </w:t>
                      </w:r>
                      <w:r w:rsidR="008658B2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132</w:t>
                      </w:r>
                      <w:r w:rsidR="001C27A5" w:rsidRPr="00C97F5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- 202</w:t>
                      </w:r>
                      <w:r w:rsidR="0092794D" w:rsidRPr="00C97F5C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3</w:t>
                      </w:r>
                    </w:p>
                    <w:p w14:paraId="7373B333" w14:textId="77777777" w:rsidR="00AE182A" w:rsidRPr="001C27A5" w:rsidRDefault="00AE182A" w:rsidP="001C27A5">
                      <w:pPr>
                        <w:ind w:left="4320" w:firstLine="72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38AEAF07" w14:textId="77777777" w:rsidR="00AF0E9C" w:rsidRDefault="00AF0E9C" w:rsidP="00AE182A">
                      <w:pPr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</w:p>
                    <w:p w14:paraId="207D70FE" w14:textId="77777777" w:rsidR="00AF0E9C" w:rsidRPr="007C327D" w:rsidRDefault="00AF0E9C" w:rsidP="00AE182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76484C3" w14:textId="77777777" w:rsidR="00AE182A" w:rsidRDefault="00AE182A"/>
                  </w:txbxContent>
                </v:textbox>
                <w10:wrap type="square"/>
              </v:shape>
            </w:pict>
          </mc:Fallback>
        </mc:AlternateContent>
      </w:r>
      <w:r w:rsidR="0053690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7E14FC" wp14:editId="5D9681A3">
                <wp:simplePos x="0" y="0"/>
                <wp:positionH relativeFrom="column">
                  <wp:posOffset>-283845</wp:posOffset>
                </wp:positionH>
                <wp:positionV relativeFrom="paragraph">
                  <wp:posOffset>635</wp:posOffset>
                </wp:positionV>
                <wp:extent cx="2175510" cy="822896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8228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13CE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b/>
                                <w:sz w:val="24"/>
                                <w:szCs w:val="24"/>
                              </w:rPr>
                              <w:t>BARANGAY SAN ROQUE</w:t>
                            </w:r>
                          </w:p>
                          <w:p w14:paraId="497C9C61" w14:textId="77777777" w:rsidR="001C3515" w:rsidRPr="00A6658E" w:rsidRDefault="002C5875" w:rsidP="002C587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b/>
                                <w:sz w:val="24"/>
                                <w:szCs w:val="24"/>
                              </w:rPr>
                              <w:t>OFFICIAL</w:t>
                            </w:r>
                            <w:r w:rsidR="00A6658E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4C880736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897185" w14:textId="77777777" w:rsidR="001C3515" w:rsidRPr="00A6658E" w:rsidRDefault="00D27302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RAFAEL R. TUGADI</w:t>
                            </w:r>
                          </w:p>
                          <w:p w14:paraId="48D4B90F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Punong Barangay</w:t>
                            </w:r>
                          </w:p>
                          <w:p w14:paraId="23CC41B4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015447" w14:textId="77777777" w:rsidR="001C3515" w:rsidRPr="00A6658E" w:rsidRDefault="00D27302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JOEL T. MIGUEL</w:t>
                            </w:r>
                          </w:p>
                          <w:p w14:paraId="440B2958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Committee on Peace &amp; Order</w:t>
                            </w:r>
                          </w:p>
                          <w:p w14:paraId="7B3DF10D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25588FF" w14:textId="77777777" w:rsidR="001C3515" w:rsidRPr="00A6658E" w:rsidRDefault="00D27302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JUANITA P. TIONG</w:t>
                            </w:r>
                          </w:p>
                          <w:p w14:paraId="7675491E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Committee on Appropriation</w:t>
                            </w:r>
                          </w:p>
                          <w:p w14:paraId="0C8303BB" w14:textId="77777777" w:rsidR="003724C7" w:rsidRDefault="003724C7" w:rsidP="003724C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32CBEB" w14:textId="77777777" w:rsidR="001C3515" w:rsidRPr="00A6658E" w:rsidRDefault="003724C7" w:rsidP="003724C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WARREN M. GONZAGA</w:t>
                            </w:r>
                          </w:p>
                          <w:p w14:paraId="4CC5A593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Committee on Agriculture/ESWM</w:t>
                            </w:r>
                          </w:p>
                          <w:p w14:paraId="556DE2E0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A5897B" w14:textId="77777777" w:rsidR="003724C7" w:rsidRDefault="003724C7" w:rsidP="003724C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MARIA LUZ P. GARCIA</w:t>
                            </w:r>
                          </w:p>
                          <w:p w14:paraId="30983948" w14:textId="77777777" w:rsidR="001C3515" w:rsidRPr="003724C7" w:rsidRDefault="001C3515" w:rsidP="003724C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59C2">
                              <w:t>Committee on Health &amp; Sanitation</w:t>
                            </w:r>
                          </w:p>
                          <w:p w14:paraId="5ADA53E6" w14:textId="77777777" w:rsidR="001C3515" w:rsidRPr="00B859C2" w:rsidRDefault="001C3515" w:rsidP="001C3515">
                            <w:pPr>
                              <w:pStyle w:val="NoSpacing"/>
                              <w:jc w:val="center"/>
                            </w:pPr>
                            <w:r w:rsidRPr="00B859C2">
                              <w:t>Women &amp; Family, VAWC Officer</w:t>
                            </w:r>
                          </w:p>
                          <w:p w14:paraId="04D1891B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858F85" w14:textId="77777777" w:rsidR="001C3515" w:rsidRPr="00A6658E" w:rsidRDefault="003724C7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RONNY Q. EGSAO</w:t>
                            </w:r>
                          </w:p>
                          <w:p w14:paraId="1FDFE2CB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Committee on Education/ Tourism</w:t>
                            </w:r>
                          </w:p>
                          <w:p w14:paraId="6B0C5ACA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03D771" w14:textId="77777777" w:rsidR="001C3515" w:rsidRPr="00A6658E" w:rsidRDefault="00D27302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CATALINA A. SAGUM</w:t>
                            </w:r>
                          </w:p>
                          <w:p w14:paraId="326CDECC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Committee on Ways &amp; Means</w:t>
                            </w:r>
                          </w:p>
                          <w:p w14:paraId="15ABFC4C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FAAE54" w14:textId="77777777" w:rsidR="001C3515" w:rsidRPr="00A6658E" w:rsidRDefault="00D27302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JOVITO B. MANZANO</w:t>
                            </w:r>
                          </w:p>
                          <w:p w14:paraId="08FE8145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Committee on Infrastructure</w:t>
                            </w:r>
                          </w:p>
                          <w:p w14:paraId="26B1E2C0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54B071" w14:textId="77777777" w:rsidR="001C3515" w:rsidRPr="00A6658E" w:rsidRDefault="00D27302" w:rsidP="001468B1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RS. JACQUELYN E. RAGUINI</w:t>
                            </w:r>
                          </w:p>
                          <w:p w14:paraId="79019B54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Barangay Secretary</w:t>
                            </w:r>
                          </w:p>
                          <w:p w14:paraId="4DB0D785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48DE10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D27302">
                              <w:rPr>
                                <w:b/>
                                <w:sz w:val="24"/>
                                <w:szCs w:val="24"/>
                              </w:rPr>
                              <w:t>R. RHYAN M. MELGAR</w:t>
                            </w:r>
                          </w:p>
                          <w:p w14:paraId="4A7BCFFF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sz w:val="24"/>
                                <w:szCs w:val="24"/>
                              </w:rPr>
                              <w:t>Barangay Treasurer</w:t>
                            </w:r>
                          </w:p>
                          <w:p w14:paraId="0AE74EB8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C39D97" w14:textId="77777777" w:rsidR="001C3515" w:rsidRPr="00A6658E" w:rsidRDefault="001C3515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6658E">
                              <w:rPr>
                                <w:b/>
                                <w:sz w:val="24"/>
                                <w:szCs w:val="24"/>
                              </w:rPr>
                              <w:t>SK Chairperson</w:t>
                            </w:r>
                          </w:p>
                          <w:p w14:paraId="7981A542" w14:textId="77777777" w:rsidR="001C3515" w:rsidRPr="00A6658E" w:rsidRDefault="00D27302" w:rsidP="001C3515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N. ERICKSON C. ANTOLIN</w:t>
                            </w:r>
                          </w:p>
                          <w:p w14:paraId="7DADDB65" w14:textId="77777777" w:rsidR="001C3515" w:rsidRPr="00A6658E" w:rsidRDefault="00B859C2" w:rsidP="001C35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Commi</w:t>
                            </w:r>
                            <w:r w:rsidR="001C3515" w:rsidRPr="00A6658E">
                              <w:rPr>
                                <w:sz w:val="24"/>
                                <w:szCs w:val="24"/>
                              </w:rPr>
                              <w:t>ttee on 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14FC" id="_x0000_s1027" type="#_x0000_t202" style="position:absolute;margin-left:-22.35pt;margin-top:.05pt;width:171.3pt;height:64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" filled="f">
                <v:textbox>
                  <w:txbxContent>
                    <w:p w14:paraId="31D813CE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58E">
                        <w:rPr>
                          <w:b/>
                          <w:sz w:val="24"/>
                          <w:szCs w:val="24"/>
                        </w:rPr>
                        <w:t>BARANGAY SAN ROQUE</w:t>
                      </w:r>
                    </w:p>
                    <w:p w14:paraId="497C9C61" w14:textId="77777777" w:rsidR="001C3515" w:rsidRPr="00A6658E" w:rsidRDefault="002C5875" w:rsidP="002C587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58E">
                        <w:rPr>
                          <w:b/>
                          <w:sz w:val="24"/>
                          <w:szCs w:val="24"/>
                        </w:rPr>
                        <w:t>OFFICIAL</w:t>
                      </w:r>
                      <w:r w:rsidR="00A6658E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4C880736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9897185" w14:textId="77777777" w:rsidR="001C3515" w:rsidRPr="00A6658E" w:rsidRDefault="00D27302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RAFAEL R. TUGADI</w:t>
                      </w:r>
                    </w:p>
                    <w:p w14:paraId="48D4B90F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Punong Barangay</w:t>
                      </w:r>
                    </w:p>
                    <w:p w14:paraId="23CC41B4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E015447" w14:textId="77777777" w:rsidR="001C3515" w:rsidRPr="00A6658E" w:rsidRDefault="00D27302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JOEL T. MIGUEL</w:t>
                      </w:r>
                    </w:p>
                    <w:p w14:paraId="440B2958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Committee on Peace &amp; Order</w:t>
                      </w:r>
                    </w:p>
                    <w:p w14:paraId="7B3DF10D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25588FF" w14:textId="77777777" w:rsidR="001C3515" w:rsidRPr="00A6658E" w:rsidRDefault="00D27302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JUANITA P. TIONG</w:t>
                      </w:r>
                    </w:p>
                    <w:p w14:paraId="7675491E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Committee on Appropriation</w:t>
                      </w:r>
                    </w:p>
                    <w:p w14:paraId="0C8303BB" w14:textId="77777777" w:rsidR="003724C7" w:rsidRDefault="003724C7" w:rsidP="003724C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932CBEB" w14:textId="77777777" w:rsidR="001C3515" w:rsidRPr="00A6658E" w:rsidRDefault="003724C7" w:rsidP="003724C7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WARREN M. GONZAGA</w:t>
                      </w:r>
                    </w:p>
                    <w:p w14:paraId="4CC5A593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Committee on Agriculture/ESWM</w:t>
                      </w:r>
                    </w:p>
                    <w:p w14:paraId="556DE2E0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3A5897B" w14:textId="77777777" w:rsidR="003724C7" w:rsidRDefault="003724C7" w:rsidP="003724C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MARIA LUZ P. GARCIA</w:t>
                      </w:r>
                    </w:p>
                    <w:p w14:paraId="30983948" w14:textId="77777777" w:rsidR="001C3515" w:rsidRPr="003724C7" w:rsidRDefault="001C3515" w:rsidP="003724C7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859C2">
                        <w:t>Committee on Health &amp; Sanitation</w:t>
                      </w:r>
                    </w:p>
                    <w:p w14:paraId="5ADA53E6" w14:textId="77777777" w:rsidR="001C3515" w:rsidRPr="00B859C2" w:rsidRDefault="001C3515" w:rsidP="001C3515">
                      <w:pPr>
                        <w:pStyle w:val="NoSpacing"/>
                        <w:jc w:val="center"/>
                      </w:pPr>
                      <w:r w:rsidRPr="00B859C2">
                        <w:t>Women &amp; Family, VAWC Officer</w:t>
                      </w:r>
                    </w:p>
                    <w:p w14:paraId="04D1891B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5858F85" w14:textId="77777777" w:rsidR="001C3515" w:rsidRPr="00A6658E" w:rsidRDefault="003724C7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RONNY Q. EGSAO</w:t>
                      </w:r>
                    </w:p>
                    <w:p w14:paraId="1FDFE2CB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Committee on Education/ Tourism</w:t>
                      </w:r>
                    </w:p>
                    <w:p w14:paraId="6B0C5ACA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403D771" w14:textId="77777777" w:rsidR="001C3515" w:rsidRPr="00A6658E" w:rsidRDefault="00D27302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CATALINA A. SAGUM</w:t>
                      </w:r>
                    </w:p>
                    <w:p w14:paraId="326CDECC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Committee on Ways &amp; Means</w:t>
                      </w:r>
                    </w:p>
                    <w:p w14:paraId="15ABFC4C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FAAE54" w14:textId="77777777" w:rsidR="001C3515" w:rsidRPr="00A6658E" w:rsidRDefault="00D27302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JOVITO B. MANZANO</w:t>
                      </w:r>
                    </w:p>
                    <w:p w14:paraId="08FE8145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Committee on Infrastructure</w:t>
                      </w:r>
                    </w:p>
                    <w:p w14:paraId="26B1E2C0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54B071" w14:textId="77777777" w:rsidR="001C3515" w:rsidRPr="00A6658E" w:rsidRDefault="00D27302" w:rsidP="001468B1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RS. JACQUELYN E. RAGUINI</w:t>
                      </w:r>
                    </w:p>
                    <w:p w14:paraId="79019B54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Barangay Secretary</w:t>
                      </w:r>
                    </w:p>
                    <w:p w14:paraId="4DB0D785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448DE10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58E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D27302">
                        <w:rPr>
                          <w:b/>
                          <w:sz w:val="24"/>
                          <w:szCs w:val="24"/>
                        </w:rPr>
                        <w:t>R. RHYAN M. MELGAR</w:t>
                      </w:r>
                    </w:p>
                    <w:p w14:paraId="4A7BCFFF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658E">
                        <w:rPr>
                          <w:sz w:val="24"/>
                          <w:szCs w:val="24"/>
                        </w:rPr>
                        <w:t>Barangay Treasurer</w:t>
                      </w:r>
                    </w:p>
                    <w:p w14:paraId="0AE74EB8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C39D97" w14:textId="77777777" w:rsidR="001C3515" w:rsidRPr="00A6658E" w:rsidRDefault="001C3515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6658E">
                        <w:rPr>
                          <w:b/>
                          <w:sz w:val="24"/>
                          <w:szCs w:val="24"/>
                        </w:rPr>
                        <w:t>SK Chairperson</w:t>
                      </w:r>
                    </w:p>
                    <w:p w14:paraId="7981A542" w14:textId="77777777" w:rsidR="001C3515" w:rsidRPr="00A6658E" w:rsidRDefault="00D27302" w:rsidP="001C3515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ON. ERICKSON C. ANTOLIN</w:t>
                      </w:r>
                    </w:p>
                    <w:p w14:paraId="7DADDB65" w14:textId="77777777" w:rsidR="001C3515" w:rsidRPr="00A6658E" w:rsidRDefault="00B859C2" w:rsidP="001C35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Commi</w:t>
                      </w:r>
                      <w:r w:rsidR="001C3515" w:rsidRPr="00A6658E">
                        <w:rPr>
                          <w:sz w:val="24"/>
                          <w:szCs w:val="24"/>
                        </w:rPr>
                        <w:t>ttee on Spo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5EEB">
        <w:rPr>
          <w:noProof/>
        </w:rPr>
        <w:drawing>
          <wp:anchor distT="36576" distB="36576" distL="36576" distR="36576" simplePos="0" relativeHeight="251674624" behindDoc="1" locked="0" layoutInCell="1" allowOverlap="1" wp14:anchorId="42F7C1D7" wp14:editId="35D43B15">
            <wp:simplePos x="0" y="0"/>
            <wp:positionH relativeFrom="column">
              <wp:posOffset>1759826</wp:posOffset>
            </wp:positionH>
            <wp:positionV relativeFrom="paragraph">
              <wp:posOffset>-7551683</wp:posOffset>
            </wp:positionV>
            <wp:extent cx="5836285" cy="5586796"/>
            <wp:effectExtent l="19050" t="0" r="0" b="32954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558679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>
                      <a:outerShdw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 w:rsidR="008F110E">
        <w:rPr>
          <w:noProof/>
        </w:rPr>
        <w:drawing>
          <wp:anchor distT="0" distB="0" distL="114300" distR="114300" simplePos="0" relativeHeight="251668480" behindDoc="1" locked="0" layoutInCell="1" allowOverlap="1" wp14:anchorId="29EB76A3" wp14:editId="4933152B">
            <wp:simplePos x="0" y="0"/>
            <wp:positionH relativeFrom="column">
              <wp:posOffset>-280495</wp:posOffset>
            </wp:positionH>
            <wp:positionV relativeFrom="paragraph">
              <wp:posOffset>-8292663</wp:posOffset>
            </wp:positionV>
            <wp:extent cx="2010892" cy="8261131"/>
            <wp:effectExtent l="19050" t="0" r="8408" b="0"/>
            <wp:wrapNone/>
            <wp:docPr id="2" name="Picture 2" descr="https://tse4.mm.bing.net/th?id=OIP.3m6ZuatENc7wZyakG_9vUAHaEo&amp;pid=15.1&amp;P=0&amp;w=267&amp;h=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3m6ZuatENc7wZyakG_9vUAHaEo&amp;pid=15.1&amp;P=0&amp;w=267&amp;h=1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82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E182A" w:rsidSect="00613A9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33E3" w14:textId="77777777" w:rsidR="00613A9F" w:rsidRDefault="00613A9F" w:rsidP="00004C2F">
      <w:pPr>
        <w:spacing w:after="0" w:line="240" w:lineRule="auto"/>
      </w:pPr>
      <w:r>
        <w:separator/>
      </w:r>
    </w:p>
  </w:endnote>
  <w:endnote w:type="continuationSeparator" w:id="0">
    <w:p w14:paraId="0D8CDAD8" w14:textId="77777777" w:rsidR="00613A9F" w:rsidRDefault="00613A9F" w:rsidP="0000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CC22F" w14:textId="77777777" w:rsidR="00613A9F" w:rsidRDefault="00613A9F" w:rsidP="00004C2F">
      <w:pPr>
        <w:spacing w:after="0" w:line="240" w:lineRule="auto"/>
      </w:pPr>
      <w:r>
        <w:separator/>
      </w:r>
    </w:p>
  </w:footnote>
  <w:footnote w:type="continuationSeparator" w:id="0">
    <w:p w14:paraId="188728C1" w14:textId="77777777" w:rsidR="00613A9F" w:rsidRDefault="00613A9F" w:rsidP="00004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21139" w14:textId="77777777" w:rsidR="007C327D" w:rsidRPr="00F67EBC" w:rsidRDefault="00A6658E" w:rsidP="00267950">
    <w:pPr>
      <w:pStyle w:val="NoSpacing"/>
      <w:ind w:left="2880" w:firstLine="72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0F0956C" wp14:editId="78A10A3A">
          <wp:simplePos x="0" y="0"/>
          <wp:positionH relativeFrom="column">
            <wp:posOffset>-645948</wp:posOffset>
          </wp:positionH>
          <wp:positionV relativeFrom="paragraph">
            <wp:posOffset>-409575</wp:posOffset>
          </wp:positionV>
          <wp:extent cx="8135007" cy="2853534"/>
          <wp:effectExtent l="0" t="0" r="0" b="4445"/>
          <wp:wrapNone/>
          <wp:docPr id="13" name="Picture 13" descr="https://tse3.mm.bing.net/th?id=OIP.3oLzhZ5mkjT6zfc4sspr8wHaHa&amp;pid=15.1&amp;P=0&amp;w=300&amp;h=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tse3.mm.bing.net/th?id=OIP.3oLzhZ5mkjT6zfc4sspr8wHaHa&amp;pid=15.1&amp;P=0&amp;w=300&amp;h=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5007" cy="2853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470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55124389" wp14:editId="38B5D156">
          <wp:simplePos x="0" y="0"/>
          <wp:positionH relativeFrom="column">
            <wp:posOffset>5629275</wp:posOffset>
          </wp:positionH>
          <wp:positionV relativeFrom="paragraph">
            <wp:posOffset>-104775</wp:posOffset>
          </wp:positionV>
          <wp:extent cx="923925" cy="876300"/>
          <wp:effectExtent l="19050" t="0" r="9525" b="0"/>
          <wp:wrapNone/>
          <wp:docPr id="6" name="Picture 3" descr="ca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ast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327D">
      <w:rPr>
        <w:rFonts w:ascii="Times New Roman" w:hAnsi="Times New Roman" w:cs="Times New Roman"/>
        <w:b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22C9FAB" wp14:editId="74F62B46">
          <wp:simplePos x="0" y="0"/>
          <wp:positionH relativeFrom="column">
            <wp:posOffset>320501</wp:posOffset>
          </wp:positionH>
          <wp:positionV relativeFrom="paragraph">
            <wp:posOffset>-166949</wp:posOffset>
          </wp:positionV>
          <wp:extent cx="855156" cy="944545"/>
          <wp:effectExtent l="19050" t="0" r="2094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lum bright="4000" contrast="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156" cy="94454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C327D" w:rsidRPr="00F67EBC">
      <w:rPr>
        <w:rFonts w:ascii="Times New Roman" w:hAnsi="Times New Roman" w:cs="Times New Roman"/>
        <w:b/>
        <w:sz w:val="24"/>
        <w:szCs w:val="24"/>
      </w:rPr>
      <w:t>Republic of the Philippines</w:t>
    </w:r>
  </w:p>
  <w:p w14:paraId="34FB5E4C" w14:textId="77777777" w:rsidR="007C327D" w:rsidRPr="00F67EBC" w:rsidRDefault="007C327D" w:rsidP="00FC6470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F67EBC">
      <w:rPr>
        <w:rFonts w:ascii="Times New Roman" w:hAnsi="Times New Roman" w:cs="Times New Roman"/>
        <w:b/>
        <w:sz w:val="24"/>
        <w:szCs w:val="24"/>
      </w:rPr>
      <w:t>Province of Zambales</w:t>
    </w:r>
  </w:p>
  <w:p w14:paraId="2A5D51FE" w14:textId="77777777" w:rsidR="007C327D" w:rsidRPr="00F67EBC" w:rsidRDefault="007C327D" w:rsidP="00FC6470">
    <w:pPr>
      <w:pStyle w:val="NoSpacing"/>
      <w:jc w:val="center"/>
      <w:rPr>
        <w:rFonts w:ascii="Times New Roman" w:hAnsi="Times New Roman" w:cs="Times New Roman"/>
        <w:b/>
        <w:sz w:val="24"/>
        <w:szCs w:val="24"/>
      </w:rPr>
    </w:pPr>
    <w:r w:rsidRPr="00F67EBC">
      <w:rPr>
        <w:rFonts w:ascii="Times New Roman" w:hAnsi="Times New Roman" w:cs="Times New Roman"/>
        <w:b/>
        <w:sz w:val="24"/>
        <w:szCs w:val="24"/>
      </w:rPr>
      <w:t>Municipality of Castillejos</w:t>
    </w:r>
  </w:p>
  <w:p w14:paraId="591F4295" w14:textId="77777777" w:rsidR="007C327D" w:rsidRDefault="007C327D" w:rsidP="00FC6470">
    <w:pPr>
      <w:pStyle w:val="NoSpacing"/>
      <w:jc w:val="center"/>
      <w:rPr>
        <w:rFonts w:ascii="Engravers MT" w:hAnsi="Engravers MT" w:cs="Times New Roman"/>
        <w:b/>
        <w:sz w:val="24"/>
        <w:szCs w:val="24"/>
      </w:rPr>
    </w:pPr>
    <w:r w:rsidRPr="00F67EBC">
      <w:rPr>
        <w:rFonts w:ascii="Engravers MT" w:hAnsi="Engravers MT" w:cs="Times New Roman"/>
        <w:b/>
        <w:sz w:val="24"/>
        <w:szCs w:val="24"/>
      </w:rPr>
      <w:t>BARANGAY SAN RO</w:t>
    </w:r>
    <w:r>
      <w:rPr>
        <w:rFonts w:ascii="Engravers MT" w:hAnsi="Engravers MT" w:cs="Times New Roman"/>
        <w:b/>
        <w:sz w:val="24"/>
        <w:szCs w:val="24"/>
      </w:rPr>
      <w:t>Que</w:t>
    </w:r>
  </w:p>
  <w:p w14:paraId="1F4A28A5" w14:textId="77777777" w:rsidR="00004C2F" w:rsidRDefault="00004C2F" w:rsidP="00004C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3D6D"/>
    <w:multiLevelType w:val="hybridMultilevel"/>
    <w:tmpl w:val="6E982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60845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C2F"/>
    <w:rsid w:val="00004C2F"/>
    <w:rsid w:val="000078A1"/>
    <w:rsid w:val="00007CDA"/>
    <w:rsid w:val="00011623"/>
    <w:rsid w:val="000116AD"/>
    <w:rsid w:val="00012AFF"/>
    <w:rsid w:val="000234FB"/>
    <w:rsid w:val="00024CA9"/>
    <w:rsid w:val="00025238"/>
    <w:rsid w:val="00030FDC"/>
    <w:rsid w:val="0003166F"/>
    <w:rsid w:val="00031AFD"/>
    <w:rsid w:val="0003257A"/>
    <w:rsid w:val="00033050"/>
    <w:rsid w:val="00033FA9"/>
    <w:rsid w:val="00043BA3"/>
    <w:rsid w:val="0004450B"/>
    <w:rsid w:val="000478BF"/>
    <w:rsid w:val="00050B71"/>
    <w:rsid w:val="000522BA"/>
    <w:rsid w:val="00053A83"/>
    <w:rsid w:val="00053DD3"/>
    <w:rsid w:val="000542FE"/>
    <w:rsid w:val="00057E87"/>
    <w:rsid w:val="0006109D"/>
    <w:rsid w:val="000618A0"/>
    <w:rsid w:val="000637C1"/>
    <w:rsid w:val="00065604"/>
    <w:rsid w:val="000756F6"/>
    <w:rsid w:val="00077717"/>
    <w:rsid w:val="00080979"/>
    <w:rsid w:val="00082829"/>
    <w:rsid w:val="00084376"/>
    <w:rsid w:val="000871C9"/>
    <w:rsid w:val="00093008"/>
    <w:rsid w:val="000A14DE"/>
    <w:rsid w:val="000A1A0F"/>
    <w:rsid w:val="000A5174"/>
    <w:rsid w:val="000A5E45"/>
    <w:rsid w:val="000A76D1"/>
    <w:rsid w:val="000B0B65"/>
    <w:rsid w:val="000B13F1"/>
    <w:rsid w:val="000B2260"/>
    <w:rsid w:val="000B4E58"/>
    <w:rsid w:val="000B4F52"/>
    <w:rsid w:val="000B5145"/>
    <w:rsid w:val="000B7C01"/>
    <w:rsid w:val="000C3954"/>
    <w:rsid w:val="000C5FCA"/>
    <w:rsid w:val="000D1038"/>
    <w:rsid w:val="000D2A18"/>
    <w:rsid w:val="000D3D6F"/>
    <w:rsid w:val="000D556E"/>
    <w:rsid w:val="000E371A"/>
    <w:rsid w:val="000E3FE8"/>
    <w:rsid w:val="000E63F5"/>
    <w:rsid w:val="000E7A12"/>
    <w:rsid w:val="00101116"/>
    <w:rsid w:val="00105BE5"/>
    <w:rsid w:val="001060E1"/>
    <w:rsid w:val="001116B5"/>
    <w:rsid w:val="00115502"/>
    <w:rsid w:val="00115ED9"/>
    <w:rsid w:val="001172C3"/>
    <w:rsid w:val="00123713"/>
    <w:rsid w:val="001250F7"/>
    <w:rsid w:val="00127947"/>
    <w:rsid w:val="00127CF8"/>
    <w:rsid w:val="00127DB9"/>
    <w:rsid w:val="00133316"/>
    <w:rsid w:val="00133CF7"/>
    <w:rsid w:val="00137E3F"/>
    <w:rsid w:val="0014124E"/>
    <w:rsid w:val="00145143"/>
    <w:rsid w:val="001468B1"/>
    <w:rsid w:val="00153393"/>
    <w:rsid w:val="00153BDD"/>
    <w:rsid w:val="00155F03"/>
    <w:rsid w:val="001569E8"/>
    <w:rsid w:val="00156F16"/>
    <w:rsid w:val="001669EB"/>
    <w:rsid w:val="00166D92"/>
    <w:rsid w:val="0016717A"/>
    <w:rsid w:val="001755CD"/>
    <w:rsid w:val="00176E60"/>
    <w:rsid w:val="001823F1"/>
    <w:rsid w:val="0018340F"/>
    <w:rsid w:val="00185400"/>
    <w:rsid w:val="00185609"/>
    <w:rsid w:val="00190AD9"/>
    <w:rsid w:val="00197321"/>
    <w:rsid w:val="001A74FC"/>
    <w:rsid w:val="001B1DB9"/>
    <w:rsid w:val="001B1E7B"/>
    <w:rsid w:val="001B2E97"/>
    <w:rsid w:val="001B3B0B"/>
    <w:rsid w:val="001B7743"/>
    <w:rsid w:val="001C0692"/>
    <w:rsid w:val="001C27A5"/>
    <w:rsid w:val="001C3515"/>
    <w:rsid w:val="001C3979"/>
    <w:rsid w:val="001C79FE"/>
    <w:rsid w:val="001D0512"/>
    <w:rsid w:val="001D0CED"/>
    <w:rsid w:val="001D3BC4"/>
    <w:rsid w:val="001D65A1"/>
    <w:rsid w:val="001D7A3D"/>
    <w:rsid w:val="001D7A6C"/>
    <w:rsid w:val="001E22A6"/>
    <w:rsid w:val="001F6BB8"/>
    <w:rsid w:val="001F7D5D"/>
    <w:rsid w:val="0020161A"/>
    <w:rsid w:val="00204013"/>
    <w:rsid w:val="0020528C"/>
    <w:rsid w:val="00206DA5"/>
    <w:rsid w:val="00206FFE"/>
    <w:rsid w:val="0020731A"/>
    <w:rsid w:val="00210746"/>
    <w:rsid w:val="0021189B"/>
    <w:rsid w:val="002139A4"/>
    <w:rsid w:val="00215C06"/>
    <w:rsid w:val="00220E69"/>
    <w:rsid w:val="00221A3C"/>
    <w:rsid w:val="00227B8C"/>
    <w:rsid w:val="00232E11"/>
    <w:rsid w:val="00233185"/>
    <w:rsid w:val="00235EB8"/>
    <w:rsid w:val="00240F05"/>
    <w:rsid w:val="00242562"/>
    <w:rsid w:val="0024742A"/>
    <w:rsid w:val="00250558"/>
    <w:rsid w:val="00254B78"/>
    <w:rsid w:val="0025618D"/>
    <w:rsid w:val="0026562C"/>
    <w:rsid w:val="002669B5"/>
    <w:rsid w:val="00267715"/>
    <w:rsid w:val="00267950"/>
    <w:rsid w:val="002720A2"/>
    <w:rsid w:val="002774AA"/>
    <w:rsid w:val="00277E03"/>
    <w:rsid w:val="002815C2"/>
    <w:rsid w:val="002847A9"/>
    <w:rsid w:val="00285ED0"/>
    <w:rsid w:val="00286980"/>
    <w:rsid w:val="00291819"/>
    <w:rsid w:val="00294151"/>
    <w:rsid w:val="00295353"/>
    <w:rsid w:val="002A0783"/>
    <w:rsid w:val="002B119B"/>
    <w:rsid w:val="002B297B"/>
    <w:rsid w:val="002B3092"/>
    <w:rsid w:val="002B7AB8"/>
    <w:rsid w:val="002C1FFC"/>
    <w:rsid w:val="002C5875"/>
    <w:rsid w:val="002C646E"/>
    <w:rsid w:val="002D37EB"/>
    <w:rsid w:val="002D57F6"/>
    <w:rsid w:val="002E376F"/>
    <w:rsid w:val="002E48DE"/>
    <w:rsid w:val="002F0206"/>
    <w:rsid w:val="002F0941"/>
    <w:rsid w:val="002F09FE"/>
    <w:rsid w:val="002F0C35"/>
    <w:rsid w:val="002F0D4D"/>
    <w:rsid w:val="002F1F79"/>
    <w:rsid w:val="00304F36"/>
    <w:rsid w:val="003226C5"/>
    <w:rsid w:val="00325D2A"/>
    <w:rsid w:val="003267AF"/>
    <w:rsid w:val="0033744A"/>
    <w:rsid w:val="00337EF5"/>
    <w:rsid w:val="00341319"/>
    <w:rsid w:val="00343BC0"/>
    <w:rsid w:val="003443E7"/>
    <w:rsid w:val="00346638"/>
    <w:rsid w:val="00347711"/>
    <w:rsid w:val="00355E56"/>
    <w:rsid w:val="00356E74"/>
    <w:rsid w:val="0035728F"/>
    <w:rsid w:val="00360FF3"/>
    <w:rsid w:val="00362DB4"/>
    <w:rsid w:val="00364E87"/>
    <w:rsid w:val="003724C7"/>
    <w:rsid w:val="00375984"/>
    <w:rsid w:val="00376268"/>
    <w:rsid w:val="003765AE"/>
    <w:rsid w:val="00381949"/>
    <w:rsid w:val="003872D7"/>
    <w:rsid w:val="003939ED"/>
    <w:rsid w:val="003941CD"/>
    <w:rsid w:val="003A4435"/>
    <w:rsid w:val="003B3FB7"/>
    <w:rsid w:val="003C1E54"/>
    <w:rsid w:val="003C4EDE"/>
    <w:rsid w:val="003C534E"/>
    <w:rsid w:val="003C57FD"/>
    <w:rsid w:val="003D0B2E"/>
    <w:rsid w:val="003D38E6"/>
    <w:rsid w:val="003E0D2D"/>
    <w:rsid w:val="003F07EF"/>
    <w:rsid w:val="003F0920"/>
    <w:rsid w:val="003F24BC"/>
    <w:rsid w:val="003F2880"/>
    <w:rsid w:val="003F28A9"/>
    <w:rsid w:val="003F4C62"/>
    <w:rsid w:val="004002E3"/>
    <w:rsid w:val="004009D1"/>
    <w:rsid w:val="00401A8F"/>
    <w:rsid w:val="004066D7"/>
    <w:rsid w:val="00411926"/>
    <w:rsid w:val="00411F8F"/>
    <w:rsid w:val="00413BFF"/>
    <w:rsid w:val="0041404D"/>
    <w:rsid w:val="00417D88"/>
    <w:rsid w:val="00421CA1"/>
    <w:rsid w:val="00422D4C"/>
    <w:rsid w:val="0043300E"/>
    <w:rsid w:val="00434433"/>
    <w:rsid w:val="0043562E"/>
    <w:rsid w:val="00435EEB"/>
    <w:rsid w:val="0043616C"/>
    <w:rsid w:val="004363B1"/>
    <w:rsid w:val="0043686E"/>
    <w:rsid w:val="00436F52"/>
    <w:rsid w:val="00437E20"/>
    <w:rsid w:val="00440D9C"/>
    <w:rsid w:val="00443495"/>
    <w:rsid w:val="00477AB1"/>
    <w:rsid w:val="00484974"/>
    <w:rsid w:val="004861A9"/>
    <w:rsid w:val="00495714"/>
    <w:rsid w:val="004966B4"/>
    <w:rsid w:val="00496B83"/>
    <w:rsid w:val="004973E2"/>
    <w:rsid w:val="004A187E"/>
    <w:rsid w:val="004A3D68"/>
    <w:rsid w:val="004A4613"/>
    <w:rsid w:val="004A48C1"/>
    <w:rsid w:val="004A5524"/>
    <w:rsid w:val="004A6EF1"/>
    <w:rsid w:val="004A7693"/>
    <w:rsid w:val="004B566A"/>
    <w:rsid w:val="004B631F"/>
    <w:rsid w:val="004C32AE"/>
    <w:rsid w:val="004C34BB"/>
    <w:rsid w:val="004C5E3A"/>
    <w:rsid w:val="004D1BC1"/>
    <w:rsid w:val="004D3B6A"/>
    <w:rsid w:val="004E0DAE"/>
    <w:rsid w:val="004E1388"/>
    <w:rsid w:val="004E69C5"/>
    <w:rsid w:val="004F0071"/>
    <w:rsid w:val="004F2B68"/>
    <w:rsid w:val="004F2F90"/>
    <w:rsid w:val="004F6AA4"/>
    <w:rsid w:val="005076ED"/>
    <w:rsid w:val="00507A26"/>
    <w:rsid w:val="0051120C"/>
    <w:rsid w:val="005112A8"/>
    <w:rsid w:val="005118A8"/>
    <w:rsid w:val="0052022A"/>
    <w:rsid w:val="00524BCC"/>
    <w:rsid w:val="005267DC"/>
    <w:rsid w:val="00526F6D"/>
    <w:rsid w:val="005272BA"/>
    <w:rsid w:val="00536906"/>
    <w:rsid w:val="005378D2"/>
    <w:rsid w:val="00543527"/>
    <w:rsid w:val="005463F6"/>
    <w:rsid w:val="0054677A"/>
    <w:rsid w:val="00551854"/>
    <w:rsid w:val="00555F0C"/>
    <w:rsid w:val="00561EE8"/>
    <w:rsid w:val="00564E5C"/>
    <w:rsid w:val="00565DFB"/>
    <w:rsid w:val="00566687"/>
    <w:rsid w:val="005676BD"/>
    <w:rsid w:val="005703FD"/>
    <w:rsid w:val="005803E0"/>
    <w:rsid w:val="0058150D"/>
    <w:rsid w:val="00582258"/>
    <w:rsid w:val="00594301"/>
    <w:rsid w:val="00596571"/>
    <w:rsid w:val="00596AA1"/>
    <w:rsid w:val="005A090C"/>
    <w:rsid w:val="005A4143"/>
    <w:rsid w:val="005B13F4"/>
    <w:rsid w:val="005B17C7"/>
    <w:rsid w:val="005B7C55"/>
    <w:rsid w:val="005C1E7F"/>
    <w:rsid w:val="005C36ED"/>
    <w:rsid w:val="005C5C72"/>
    <w:rsid w:val="005C7331"/>
    <w:rsid w:val="005D3D36"/>
    <w:rsid w:val="005D73D3"/>
    <w:rsid w:val="005E2796"/>
    <w:rsid w:val="005E5C4A"/>
    <w:rsid w:val="005F2CC5"/>
    <w:rsid w:val="005F364D"/>
    <w:rsid w:val="005F56EC"/>
    <w:rsid w:val="005F5B3A"/>
    <w:rsid w:val="005F6FDC"/>
    <w:rsid w:val="00600BFE"/>
    <w:rsid w:val="00601DE7"/>
    <w:rsid w:val="00604C72"/>
    <w:rsid w:val="0061080D"/>
    <w:rsid w:val="00613A9F"/>
    <w:rsid w:val="00614628"/>
    <w:rsid w:val="00620210"/>
    <w:rsid w:val="006250F5"/>
    <w:rsid w:val="0063016D"/>
    <w:rsid w:val="00631ADD"/>
    <w:rsid w:val="00635482"/>
    <w:rsid w:val="00637410"/>
    <w:rsid w:val="00641C0B"/>
    <w:rsid w:val="006459C8"/>
    <w:rsid w:val="00652C12"/>
    <w:rsid w:val="006555BA"/>
    <w:rsid w:val="00655B4E"/>
    <w:rsid w:val="00663B72"/>
    <w:rsid w:val="00665FA5"/>
    <w:rsid w:val="006677CE"/>
    <w:rsid w:val="00667BA8"/>
    <w:rsid w:val="00667FC3"/>
    <w:rsid w:val="00670D4E"/>
    <w:rsid w:val="006827BB"/>
    <w:rsid w:val="00683A9D"/>
    <w:rsid w:val="0068463B"/>
    <w:rsid w:val="00685220"/>
    <w:rsid w:val="00686F03"/>
    <w:rsid w:val="00686F10"/>
    <w:rsid w:val="00686FA4"/>
    <w:rsid w:val="0069324A"/>
    <w:rsid w:val="006A0B46"/>
    <w:rsid w:val="006A0B5C"/>
    <w:rsid w:val="006A330B"/>
    <w:rsid w:val="006A3BAD"/>
    <w:rsid w:val="006A6F6D"/>
    <w:rsid w:val="006B1694"/>
    <w:rsid w:val="006B5AEA"/>
    <w:rsid w:val="006B61FA"/>
    <w:rsid w:val="006C2944"/>
    <w:rsid w:val="006C2955"/>
    <w:rsid w:val="006C3C67"/>
    <w:rsid w:val="006C7634"/>
    <w:rsid w:val="006D1DD1"/>
    <w:rsid w:val="006D386E"/>
    <w:rsid w:val="006E32FD"/>
    <w:rsid w:val="006E510D"/>
    <w:rsid w:val="006E70CD"/>
    <w:rsid w:val="006F03B1"/>
    <w:rsid w:val="006F049C"/>
    <w:rsid w:val="00702613"/>
    <w:rsid w:val="00712BBE"/>
    <w:rsid w:val="00715E32"/>
    <w:rsid w:val="00717C53"/>
    <w:rsid w:val="00717D8D"/>
    <w:rsid w:val="0072024A"/>
    <w:rsid w:val="00721A16"/>
    <w:rsid w:val="00721AE5"/>
    <w:rsid w:val="007227BF"/>
    <w:rsid w:val="00727BE3"/>
    <w:rsid w:val="00737985"/>
    <w:rsid w:val="007406FC"/>
    <w:rsid w:val="0074296B"/>
    <w:rsid w:val="00745438"/>
    <w:rsid w:val="00746BBA"/>
    <w:rsid w:val="00756B06"/>
    <w:rsid w:val="00756BE7"/>
    <w:rsid w:val="00764100"/>
    <w:rsid w:val="00764C7B"/>
    <w:rsid w:val="0076571D"/>
    <w:rsid w:val="0076703D"/>
    <w:rsid w:val="0077077A"/>
    <w:rsid w:val="00776774"/>
    <w:rsid w:val="00781CB9"/>
    <w:rsid w:val="00781D3B"/>
    <w:rsid w:val="00782BA6"/>
    <w:rsid w:val="00782E52"/>
    <w:rsid w:val="0078506F"/>
    <w:rsid w:val="00787EB6"/>
    <w:rsid w:val="0079004B"/>
    <w:rsid w:val="00790B28"/>
    <w:rsid w:val="007934F3"/>
    <w:rsid w:val="00793FD2"/>
    <w:rsid w:val="0079431E"/>
    <w:rsid w:val="0079480B"/>
    <w:rsid w:val="007957DB"/>
    <w:rsid w:val="007A118B"/>
    <w:rsid w:val="007A11AC"/>
    <w:rsid w:val="007A3177"/>
    <w:rsid w:val="007A341D"/>
    <w:rsid w:val="007A34E3"/>
    <w:rsid w:val="007A54FE"/>
    <w:rsid w:val="007A7864"/>
    <w:rsid w:val="007B16B5"/>
    <w:rsid w:val="007B428B"/>
    <w:rsid w:val="007C0F72"/>
    <w:rsid w:val="007C327D"/>
    <w:rsid w:val="007C517E"/>
    <w:rsid w:val="007C6E33"/>
    <w:rsid w:val="007D5B97"/>
    <w:rsid w:val="007D78E7"/>
    <w:rsid w:val="007E6C86"/>
    <w:rsid w:val="007E7C38"/>
    <w:rsid w:val="007F036F"/>
    <w:rsid w:val="007F192E"/>
    <w:rsid w:val="007F2E88"/>
    <w:rsid w:val="007F55E5"/>
    <w:rsid w:val="008008E8"/>
    <w:rsid w:val="00801841"/>
    <w:rsid w:val="0080639A"/>
    <w:rsid w:val="00812DF9"/>
    <w:rsid w:val="00813261"/>
    <w:rsid w:val="008136E0"/>
    <w:rsid w:val="00815496"/>
    <w:rsid w:val="00817399"/>
    <w:rsid w:val="00820DA5"/>
    <w:rsid w:val="00830137"/>
    <w:rsid w:val="00830AAD"/>
    <w:rsid w:val="008321FF"/>
    <w:rsid w:val="00832DE3"/>
    <w:rsid w:val="0083381F"/>
    <w:rsid w:val="00833BE0"/>
    <w:rsid w:val="00836E9D"/>
    <w:rsid w:val="00852BF9"/>
    <w:rsid w:val="00863905"/>
    <w:rsid w:val="00864818"/>
    <w:rsid w:val="00864FDD"/>
    <w:rsid w:val="0086505F"/>
    <w:rsid w:val="008650D1"/>
    <w:rsid w:val="008658B2"/>
    <w:rsid w:val="00867025"/>
    <w:rsid w:val="00870AE1"/>
    <w:rsid w:val="00883622"/>
    <w:rsid w:val="00886509"/>
    <w:rsid w:val="00886A09"/>
    <w:rsid w:val="008969F7"/>
    <w:rsid w:val="008A09AB"/>
    <w:rsid w:val="008A3711"/>
    <w:rsid w:val="008B3860"/>
    <w:rsid w:val="008B4F1A"/>
    <w:rsid w:val="008B701E"/>
    <w:rsid w:val="008B7064"/>
    <w:rsid w:val="008C27C4"/>
    <w:rsid w:val="008C5B66"/>
    <w:rsid w:val="008C6094"/>
    <w:rsid w:val="008C72F9"/>
    <w:rsid w:val="008D67B2"/>
    <w:rsid w:val="008E4065"/>
    <w:rsid w:val="008E4608"/>
    <w:rsid w:val="008E6940"/>
    <w:rsid w:val="008F110E"/>
    <w:rsid w:val="008F2004"/>
    <w:rsid w:val="008F3BF1"/>
    <w:rsid w:val="009011E7"/>
    <w:rsid w:val="009040F5"/>
    <w:rsid w:val="00905A8E"/>
    <w:rsid w:val="00911DA8"/>
    <w:rsid w:val="00912A2A"/>
    <w:rsid w:val="00913FD3"/>
    <w:rsid w:val="00915700"/>
    <w:rsid w:val="0091580A"/>
    <w:rsid w:val="00916E61"/>
    <w:rsid w:val="00916F24"/>
    <w:rsid w:val="00921930"/>
    <w:rsid w:val="00923921"/>
    <w:rsid w:val="00924FD0"/>
    <w:rsid w:val="0092794D"/>
    <w:rsid w:val="009302E4"/>
    <w:rsid w:val="00931E82"/>
    <w:rsid w:val="009336F3"/>
    <w:rsid w:val="00934DDE"/>
    <w:rsid w:val="00936630"/>
    <w:rsid w:val="00936EBF"/>
    <w:rsid w:val="009374F5"/>
    <w:rsid w:val="009404DA"/>
    <w:rsid w:val="009415CF"/>
    <w:rsid w:val="00944145"/>
    <w:rsid w:val="00946D66"/>
    <w:rsid w:val="009554E2"/>
    <w:rsid w:val="00955B33"/>
    <w:rsid w:val="00960665"/>
    <w:rsid w:val="00961E47"/>
    <w:rsid w:val="009641AD"/>
    <w:rsid w:val="0096671F"/>
    <w:rsid w:val="0097043A"/>
    <w:rsid w:val="009713BE"/>
    <w:rsid w:val="0097242E"/>
    <w:rsid w:val="00975E4B"/>
    <w:rsid w:val="00984C06"/>
    <w:rsid w:val="00985E86"/>
    <w:rsid w:val="00986338"/>
    <w:rsid w:val="00987E2C"/>
    <w:rsid w:val="00990985"/>
    <w:rsid w:val="009A0BB6"/>
    <w:rsid w:val="009A0E6C"/>
    <w:rsid w:val="009A2B08"/>
    <w:rsid w:val="009A5C96"/>
    <w:rsid w:val="009A718D"/>
    <w:rsid w:val="009A7A53"/>
    <w:rsid w:val="009B0612"/>
    <w:rsid w:val="009B0E78"/>
    <w:rsid w:val="009B0F07"/>
    <w:rsid w:val="009B3973"/>
    <w:rsid w:val="009B685C"/>
    <w:rsid w:val="009C2921"/>
    <w:rsid w:val="009C2BE9"/>
    <w:rsid w:val="009C548C"/>
    <w:rsid w:val="009C6842"/>
    <w:rsid w:val="009E01A2"/>
    <w:rsid w:val="009E3B20"/>
    <w:rsid w:val="009E43B8"/>
    <w:rsid w:val="009F67D5"/>
    <w:rsid w:val="00A11085"/>
    <w:rsid w:val="00A12482"/>
    <w:rsid w:val="00A13F94"/>
    <w:rsid w:val="00A14BF8"/>
    <w:rsid w:val="00A17AC3"/>
    <w:rsid w:val="00A17D92"/>
    <w:rsid w:val="00A2313E"/>
    <w:rsid w:val="00A23EF8"/>
    <w:rsid w:val="00A24019"/>
    <w:rsid w:val="00A30555"/>
    <w:rsid w:val="00A35549"/>
    <w:rsid w:val="00A4216D"/>
    <w:rsid w:val="00A46232"/>
    <w:rsid w:val="00A50913"/>
    <w:rsid w:val="00A561AF"/>
    <w:rsid w:val="00A60F26"/>
    <w:rsid w:val="00A64918"/>
    <w:rsid w:val="00A6658E"/>
    <w:rsid w:val="00A7029F"/>
    <w:rsid w:val="00A721A4"/>
    <w:rsid w:val="00A73F01"/>
    <w:rsid w:val="00A76237"/>
    <w:rsid w:val="00A77E8C"/>
    <w:rsid w:val="00A8072F"/>
    <w:rsid w:val="00A84830"/>
    <w:rsid w:val="00A946D4"/>
    <w:rsid w:val="00A95797"/>
    <w:rsid w:val="00AA42B1"/>
    <w:rsid w:val="00AB1FE0"/>
    <w:rsid w:val="00AB4002"/>
    <w:rsid w:val="00AB51FB"/>
    <w:rsid w:val="00AC0178"/>
    <w:rsid w:val="00AC28CF"/>
    <w:rsid w:val="00AC3CD4"/>
    <w:rsid w:val="00AC4363"/>
    <w:rsid w:val="00AC646E"/>
    <w:rsid w:val="00AC798D"/>
    <w:rsid w:val="00AE0A92"/>
    <w:rsid w:val="00AE182A"/>
    <w:rsid w:val="00AE2EB2"/>
    <w:rsid w:val="00AE5234"/>
    <w:rsid w:val="00AE6861"/>
    <w:rsid w:val="00AF0179"/>
    <w:rsid w:val="00AF0E9C"/>
    <w:rsid w:val="00AF414B"/>
    <w:rsid w:val="00AF44D1"/>
    <w:rsid w:val="00AF7431"/>
    <w:rsid w:val="00AF77DD"/>
    <w:rsid w:val="00B02F34"/>
    <w:rsid w:val="00B06611"/>
    <w:rsid w:val="00B07CF9"/>
    <w:rsid w:val="00B1276A"/>
    <w:rsid w:val="00B223A9"/>
    <w:rsid w:val="00B2319B"/>
    <w:rsid w:val="00B3231F"/>
    <w:rsid w:val="00B35C1C"/>
    <w:rsid w:val="00B37AB0"/>
    <w:rsid w:val="00B4390F"/>
    <w:rsid w:val="00B444EE"/>
    <w:rsid w:val="00B46B07"/>
    <w:rsid w:val="00B46C7F"/>
    <w:rsid w:val="00B50BF4"/>
    <w:rsid w:val="00B522C8"/>
    <w:rsid w:val="00B52A44"/>
    <w:rsid w:val="00B60A7C"/>
    <w:rsid w:val="00B6172F"/>
    <w:rsid w:val="00B61E8E"/>
    <w:rsid w:val="00B620E9"/>
    <w:rsid w:val="00B63928"/>
    <w:rsid w:val="00B63DC6"/>
    <w:rsid w:val="00B65848"/>
    <w:rsid w:val="00B734CE"/>
    <w:rsid w:val="00B824A8"/>
    <w:rsid w:val="00B8478C"/>
    <w:rsid w:val="00B859C2"/>
    <w:rsid w:val="00B85E6D"/>
    <w:rsid w:val="00B86172"/>
    <w:rsid w:val="00B908DC"/>
    <w:rsid w:val="00B95C8D"/>
    <w:rsid w:val="00B97D1D"/>
    <w:rsid w:val="00BA3760"/>
    <w:rsid w:val="00BA56B5"/>
    <w:rsid w:val="00BA5AE4"/>
    <w:rsid w:val="00BA6232"/>
    <w:rsid w:val="00BB1183"/>
    <w:rsid w:val="00BB1A1A"/>
    <w:rsid w:val="00BB330B"/>
    <w:rsid w:val="00BB4B0A"/>
    <w:rsid w:val="00BB5834"/>
    <w:rsid w:val="00BB7677"/>
    <w:rsid w:val="00BC4459"/>
    <w:rsid w:val="00BD079C"/>
    <w:rsid w:val="00BD678D"/>
    <w:rsid w:val="00BD7DB9"/>
    <w:rsid w:val="00BE03E8"/>
    <w:rsid w:val="00BE61B4"/>
    <w:rsid w:val="00C0013D"/>
    <w:rsid w:val="00C00EC6"/>
    <w:rsid w:val="00C04A68"/>
    <w:rsid w:val="00C05636"/>
    <w:rsid w:val="00C07303"/>
    <w:rsid w:val="00C16029"/>
    <w:rsid w:val="00C204FD"/>
    <w:rsid w:val="00C2079E"/>
    <w:rsid w:val="00C23562"/>
    <w:rsid w:val="00C23575"/>
    <w:rsid w:val="00C25F0A"/>
    <w:rsid w:val="00C2644D"/>
    <w:rsid w:val="00C266A7"/>
    <w:rsid w:val="00C343F7"/>
    <w:rsid w:val="00C40569"/>
    <w:rsid w:val="00C42E4A"/>
    <w:rsid w:val="00C44010"/>
    <w:rsid w:val="00C5777A"/>
    <w:rsid w:val="00C601D6"/>
    <w:rsid w:val="00C619F2"/>
    <w:rsid w:val="00C65083"/>
    <w:rsid w:val="00C66AC5"/>
    <w:rsid w:val="00C740FF"/>
    <w:rsid w:val="00C80971"/>
    <w:rsid w:val="00C8415A"/>
    <w:rsid w:val="00C84894"/>
    <w:rsid w:val="00C91ED3"/>
    <w:rsid w:val="00C9629A"/>
    <w:rsid w:val="00C965BE"/>
    <w:rsid w:val="00C9797D"/>
    <w:rsid w:val="00C97C0D"/>
    <w:rsid w:val="00C97F5C"/>
    <w:rsid w:val="00CA1FDB"/>
    <w:rsid w:val="00CA26ED"/>
    <w:rsid w:val="00CA3630"/>
    <w:rsid w:val="00CA6D22"/>
    <w:rsid w:val="00CB1027"/>
    <w:rsid w:val="00CB1409"/>
    <w:rsid w:val="00CB22E2"/>
    <w:rsid w:val="00CB41E3"/>
    <w:rsid w:val="00CB5255"/>
    <w:rsid w:val="00CB7415"/>
    <w:rsid w:val="00CB7F9E"/>
    <w:rsid w:val="00CC32C9"/>
    <w:rsid w:val="00CC3BBF"/>
    <w:rsid w:val="00CD0614"/>
    <w:rsid w:val="00CD52DB"/>
    <w:rsid w:val="00CD6C0A"/>
    <w:rsid w:val="00CE0E38"/>
    <w:rsid w:val="00CE28ED"/>
    <w:rsid w:val="00CE49AD"/>
    <w:rsid w:val="00CE7E6D"/>
    <w:rsid w:val="00CF0E6D"/>
    <w:rsid w:val="00CF2C7D"/>
    <w:rsid w:val="00CF3130"/>
    <w:rsid w:val="00CF3741"/>
    <w:rsid w:val="00D01052"/>
    <w:rsid w:val="00D16069"/>
    <w:rsid w:val="00D2005F"/>
    <w:rsid w:val="00D27302"/>
    <w:rsid w:val="00D327F6"/>
    <w:rsid w:val="00D35DA7"/>
    <w:rsid w:val="00D421AF"/>
    <w:rsid w:val="00D42B9B"/>
    <w:rsid w:val="00D431FA"/>
    <w:rsid w:val="00D50CE1"/>
    <w:rsid w:val="00D56C38"/>
    <w:rsid w:val="00D56E91"/>
    <w:rsid w:val="00D573D0"/>
    <w:rsid w:val="00D61043"/>
    <w:rsid w:val="00D6258D"/>
    <w:rsid w:val="00D65C4C"/>
    <w:rsid w:val="00D6618E"/>
    <w:rsid w:val="00D663E4"/>
    <w:rsid w:val="00D70111"/>
    <w:rsid w:val="00D70788"/>
    <w:rsid w:val="00D71101"/>
    <w:rsid w:val="00D72BBE"/>
    <w:rsid w:val="00D807D6"/>
    <w:rsid w:val="00D834F5"/>
    <w:rsid w:val="00D8461D"/>
    <w:rsid w:val="00D8593B"/>
    <w:rsid w:val="00D86318"/>
    <w:rsid w:val="00D90B1D"/>
    <w:rsid w:val="00D9230B"/>
    <w:rsid w:val="00D95F52"/>
    <w:rsid w:val="00DA1682"/>
    <w:rsid w:val="00DA1D89"/>
    <w:rsid w:val="00DA1FB7"/>
    <w:rsid w:val="00DA5037"/>
    <w:rsid w:val="00DA5CC1"/>
    <w:rsid w:val="00DA7451"/>
    <w:rsid w:val="00DB0664"/>
    <w:rsid w:val="00DB1510"/>
    <w:rsid w:val="00DB3F3B"/>
    <w:rsid w:val="00DB6367"/>
    <w:rsid w:val="00DB63A7"/>
    <w:rsid w:val="00DC252F"/>
    <w:rsid w:val="00DC374C"/>
    <w:rsid w:val="00DC4DA2"/>
    <w:rsid w:val="00DD32B2"/>
    <w:rsid w:val="00DD51FA"/>
    <w:rsid w:val="00DE2CDC"/>
    <w:rsid w:val="00DE60D2"/>
    <w:rsid w:val="00DE6F78"/>
    <w:rsid w:val="00E006AD"/>
    <w:rsid w:val="00E00C93"/>
    <w:rsid w:val="00E03E89"/>
    <w:rsid w:val="00E051FB"/>
    <w:rsid w:val="00E129A3"/>
    <w:rsid w:val="00E137AC"/>
    <w:rsid w:val="00E13857"/>
    <w:rsid w:val="00E1573E"/>
    <w:rsid w:val="00E15C9A"/>
    <w:rsid w:val="00E26A95"/>
    <w:rsid w:val="00E306FB"/>
    <w:rsid w:val="00E316CA"/>
    <w:rsid w:val="00E351CA"/>
    <w:rsid w:val="00E362CB"/>
    <w:rsid w:val="00E37B5B"/>
    <w:rsid w:val="00E41B22"/>
    <w:rsid w:val="00E41E68"/>
    <w:rsid w:val="00E44A57"/>
    <w:rsid w:val="00E46BE2"/>
    <w:rsid w:val="00E52751"/>
    <w:rsid w:val="00E52AE8"/>
    <w:rsid w:val="00E52AFB"/>
    <w:rsid w:val="00E540A9"/>
    <w:rsid w:val="00E54E86"/>
    <w:rsid w:val="00E55EDF"/>
    <w:rsid w:val="00E605FE"/>
    <w:rsid w:val="00E607A9"/>
    <w:rsid w:val="00E610CB"/>
    <w:rsid w:val="00E61C06"/>
    <w:rsid w:val="00E6263C"/>
    <w:rsid w:val="00E62BF6"/>
    <w:rsid w:val="00E62C98"/>
    <w:rsid w:val="00E63403"/>
    <w:rsid w:val="00E6521F"/>
    <w:rsid w:val="00E72D65"/>
    <w:rsid w:val="00E752A4"/>
    <w:rsid w:val="00E80FC1"/>
    <w:rsid w:val="00E815F5"/>
    <w:rsid w:val="00E83163"/>
    <w:rsid w:val="00E83403"/>
    <w:rsid w:val="00E844D5"/>
    <w:rsid w:val="00E863D5"/>
    <w:rsid w:val="00E90C7A"/>
    <w:rsid w:val="00E97D86"/>
    <w:rsid w:val="00EA1FB8"/>
    <w:rsid w:val="00EA3EFF"/>
    <w:rsid w:val="00EA46F8"/>
    <w:rsid w:val="00EA6CAD"/>
    <w:rsid w:val="00EB30DA"/>
    <w:rsid w:val="00EB3B2F"/>
    <w:rsid w:val="00EB40DA"/>
    <w:rsid w:val="00EC0789"/>
    <w:rsid w:val="00EC10E5"/>
    <w:rsid w:val="00EC4AB8"/>
    <w:rsid w:val="00EC4B61"/>
    <w:rsid w:val="00EC5BB6"/>
    <w:rsid w:val="00ED21C5"/>
    <w:rsid w:val="00ED401A"/>
    <w:rsid w:val="00ED421C"/>
    <w:rsid w:val="00ED7EBC"/>
    <w:rsid w:val="00EE0FFB"/>
    <w:rsid w:val="00EE6743"/>
    <w:rsid w:val="00EE6A02"/>
    <w:rsid w:val="00EF08EE"/>
    <w:rsid w:val="00EF1054"/>
    <w:rsid w:val="00EF25D8"/>
    <w:rsid w:val="00EF44CE"/>
    <w:rsid w:val="00EF6599"/>
    <w:rsid w:val="00F00B3E"/>
    <w:rsid w:val="00F02DE0"/>
    <w:rsid w:val="00F07C09"/>
    <w:rsid w:val="00F108F4"/>
    <w:rsid w:val="00F13BC0"/>
    <w:rsid w:val="00F14DBB"/>
    <w:rsid w:val="00F22713"/>
    <w:rsid w:val="00F22B4F"/>
    <w:rsid w:val="00F24015"/>
    <w:rsid w:val="00F2535F"/>
    <w:rsid w:val="00F35A07"/>
    <w:rsid w:val="00F35C46"/>
    <w:rsid w:val="00F3718D"/>
    <w:rsid w:val="00F41DD7"/>
    <w:rsid w:val="00F42901"/>
    <w:rsid w:val="00F435EB"/>
    <w:rsid w:val="00F456E3"/>
    <w:rsid w:val="00F5160F"/>
    <w:rsid w:val="00F53AD9"/>
    <w:rsid w:val="00F54F41"/>
    <w:rsid w:val="00F602FA"/>
    <w:rsid w:val="00F60869"/>
    <w:rsid w:val="00F73F0A"/>
    <w:rsid w:val="00F74945"/>
    <w:rsid w:val="00F839ED"/>
    <w:rsid w:val="00F94BA8"/>
    <w:rsid w:val="00FA1246"/>
    <w:rsid w:val="00FA448E"/>
    <w:rsid w:val="00FA7562"/>
    <w:rsid w:val="00FB1025"/>
    <w:rsid w:val="00FB2A6A"/>
    <w:rsid w:val="00FB4815"/>
    <w:rsid w:val="00FB4FF2"/>
    <w:rsid w:val="00FC4B49"/>
    <w:rsid w:val="00FC6470"/>
    <w:rsid w:val="00FC7A17"/>
    <w:rsid w:val="00FD0F79"/>
    <w:rsid w:val="00FD168F"/>
    <w:rsid w:val="00FD3A37"/>
    <w:rsid w:val="00FD795A"/>
    <w:rsid w:val="00FE0AD9"/>
    <w:rsid w:val="00FE0BF4"/>
    <w:rsid w:val="00FF367E"/>
    <w:rsid w:val="00FF580C"/>
    <w:rsid w:val="00FF5FDE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FE3BE"/>
  <w15:docId w15:val="{EC8DF7D1-5D87-4F4B-A6E4-BCC23ACB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2F"/>
  </w:style>
  <w:style w:type="paragraph" w:styleId="Footer">
    <w:name w:val="footer"/>
    <w:basedOn w:val="Normal"/>
    <w:link w:val="FooterChar"/>
    <w:uiPriority w:val="99"/>
    <w:unhideWhenUsed/>
    <w:rsid w:val="00004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2F"/>
  </w:style>
  <w:style w:type="paragraph" w:styleId="ListParagraph">
    <w:name w:val="List Paragraph"/>
    <w:basedOn w:val="Normal"/>
    <w:uiPriority w:val="34"/>
    <w:qFormat/>
    <w:rsid w:val="004A4613"/>
    <w:pPr>
      <w:ind w:left="720"/>
      <w:contextualSpacing/>
    </w:pPr>
  </w:style>
  <w:style w:type="paragraph" w:styleId="NoSpacing">
    <w:name w:val="No Spacing"/>
    <w:uiPriority w:val="1"/>
    <w:qFormat/>
    <w:rsid w:val="007C327D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AE47-2A33-42EE-9524-A7A0CAD5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ian Jae Ronque</cp:lastModifiedBy>
  <cp:revision>2</cp:revision>
  <cp:lastPrinted>2023-10-23T16:44:00Z</cp:lastPrinted>
  <dcterms:created xsi:type="dcterms:W3CDTF">2024-03-24T10:20:00Z</dcterms:created>
  <dcterms:modified xsi:type="dcterms:W3CDTF">2024-03-24T10:20:00Z</dcterms:modified>
</cp:coreProperties>
</file>